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1B" w:rsidRDefault="0031321B" w:rsidP="003132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Семено-Александровская средняя общеобразовательная школа </w:t>
      </w:r>
      <w:r>
        <w:rPr>
          <w:rFonts w:ascii="Times New Roman" w:hAnsi="Times New Roman"/>
          <w:sz w:val="24"/>
          <w:szCs w:val="24"/>
        </w:rPr>
        <w:br/>
      </w: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огласовано»                                                                                                    «Утверждаю»</w:t>
      </w: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_________Т.В.Тер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    А.А.Голубев</w:t>
      </w:r>
    </w:p>
    <w:p w:rsidR="0031321B" w:rsidRDefault="0031321B" w:rsidP="0031321B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B151B">
        <w:rPr>
          <w:rFonts w:ascii="Times New Roman" w:hAnsi="Times New Roman"/>
          <w:sz w:val="24"/>
          <w:szCs w:val="24"/>
        </w:rPr>
        <w:t>Протокол №1 от 30.08.2017 г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B151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Приказ № 55 п. 2  от 31.08. 2017г</w:t>
      </w: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21B" w:rsidRDefault="0031321B" w:rsidP="0031321B">
      <w:pPr>
        <w:rPr>
          <w:rFonts w:ascii="Times New Roman" w:hAnsi="Times New Roman"/>
          <w:b/>
          <w:sz w:val="28"/>
          <w:szCs w:val="28"/>
        </w:rPr>
      </w:pP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я дошкольных групп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дник Ирины Владимировны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ая квалификационная категория)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витию речи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атрального кружка   « Теремок»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ительная к школе группа </w:t>
      </w:r>
    </w:p>
    <w:p w:rsidR="0031321B" w:rsidRDefault="0031321B" w:rsidP="003132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21B" w:rsidRDefault="0031321B" w:rsidP="0031321B">
      <w:pPr>
        <w:jc w:val="center"/>
        <w:rPr>
          <w:rFonts w:ascii="Times New Roman" w:hAnsi="Times New Roman"/>
          <w:sz w:val="28"/>
          <w:szCs w:val="28"/>
        </w:rPr>
      </w:pPr>
    </w:p>
    <w:p w:rsidR="0031321B" w:rsidRDefault="0031321B" w:rsidP="0031321B">
      <w:pPr>
        <w:jc w:val="center"/>
        <w:rPr>
          <w:rFonts w:ascii="Times New Roman" w:hAnsi="Times New Roman"/>
          <w:sz w:val="28"/>
          <w:szCs w:val="28"/>
        </w:rPr>
      </w:pPr>
    </w:p>
    <w:p w:rsidR="0031321B" w:rsidRDefault="0031321B" w:rsidP="0031321B">
      <w:pPr>
        <w:rPr>
          <w:rFonts w:ascii="Times New Roman" w:hAnsi="Times New Roman"/>
          <w:sz w:val="24"/>
          <w:szCs w:val="24"/>
        </w:rPr>
      </w:pPr>
    </w:p>
    <w:p w:rsidR="0031321B" w:rsidRDefault="0031321B" w:rsidP="0031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21B" w:rsidRDefault="0031321B" w:rsidP="0031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21B" w:rsidRDefault="0031321B" w:rsidP="0031321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Семено-Александровка</w:t>
      </w:r>
    </w:p>
    <w:p w:rsidR="006B1626" w:rsidRPr="0031321B" w:rsidRDefault="0031321B" w:rsidP="003132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– 2018 учебный год. </w:t>
      </w:r>
      <w:r w:rsidR="00AA4B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0B151B" w:rsidRDefault="000B151B" w:rsidP="000B15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B38A7" w:rsidRPr="008C4CED" w:rsidRDefault="002B38A7" w:rsidP="000B151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B38A7" w:rsidRPr="008C4CED" w:rsidRDefault="002B38A7" w:rsidP="002B38A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шем мире, насыщенном информацией и стрессами, душа просит сказки – чуда, ощущения беззаботного детства.</w:t>
      </w:r>
    </w:p>
    <w:p w:rsidR="002B38A7" w:rsidRPr="008C4CED" w:rsidRDefault="002B38A7" w:rsidP="002B38A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 А переоценить роль родного языка, который помогает людям, прежде всего детям, осознанно воспринимать окружающий мир и является средством общения. С.Я.Рубинштейн писал: «Чем выразительнее речь, тем больше в ней выступает говорящий, его лицо, он сам». Такая речь включает в себя вербальные (интонация, лексика и синтаксис) и невербальные (мимика, жесты, поза) средства.</w:t>
      </w:r>
    </w:p>
    <w:p w:rsidR="002B38A7" w:rsidRPr="008C4CED" w:rsidRDefault="002B38A7" w:rsidP="002B38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Для развития выразительной стороны речи, необходимо создание таких условий, в которых каждый ребенок мог проявить свои эмоции, чувства, желания и взгляды, причем </w:t>
      </w:r>
      <w:r w:rsidR="00651264"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обычном разговоре, но и публично.</w:t>
      </w:r>
    </w:p>
    <w:p w:rsidR="002B38A7" w:rsidRPr="006B1626" w:rsidRDefault="002B38A7" w:rsidP="006B162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у к  выразительной публичной речи можно воспитать в человеке только путем привлечения его с малолетства к выступлениям перед аудиторией. В этом огромную помощь могут оказать театрализованные игры</w:t>
      </w:r>
      <w:r w:rsidRPr="006B16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6B1626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всегда радуют детей, пользуютс</w:t>
      </w:r>
      <w:r w:rsidR="00913446">
        <w:rPr>
          <w:rFonts w:ascii="Times New Roman" w:eastAsia="Times New Roman" w:hAnsi="Times New Roman" w:cs="Times New Roman"/>
          <w:color w:val="000000"/>
          <w:sz w:val="28"/>
          <w:szCs w:val="28"/>
        </w:rPr>
        <w:t>я у них неизменной любовью.</w:t>
      </w:r>
      <w:r w:rsidR="009134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62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ая деятельность позволяет ребенку:</w:t>
      </w:r>
    </w:p>
    <w:p w:rsidR="002B38A7" w:rsidRPr="008C4CED" w:rsidRDefault="00773C78" w:rsidP="00773C7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B38A7"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пыт социальных навыков поведения, так как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2B38A7" w:rsidRDefault="00773C78" w:rsidP="00773C7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8A7"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902D2E" w:rsidRPr="008C4CED" w:rsidRDefault="00902D2E" w:rsidP="00902D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.</w:t>
      </w:r>
    </w:p>
    <w:p w:rsidR="00902D2E" w:rsidRPr="008C4CED" w:rsidRDefault="00902D2E" w:rsidP="00902D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:rsidR="00902D2E" w:rsidRDefault="00902D2E" w:rsidP="00902D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4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овизна программы</w:t>
      </w: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</w:t>
      </w: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е, взаимно отражаются, что способствует формированию нравственных качеств у воспитанников объединения. Особое внимание уделено взаимодействию ДОУ с семьёй. Поэтому задачи социально-личностного и художественно-эстетического развития детей в театрализованной деятельности представлены по двум направлениям: для педагога и родителей.</w:t>
      </w:r>
    </w:p>
    <w:p w:rsidR="00AA4B6D" w:rsidRDefault="00AA4B6D" w:rsidP="00902D2E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4B6D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интегрирует в себе следующие образовательные области: </w:t>
      </w:r>
    </w:p>
    <w:p w:rsidR="000D3191" w:rsidRPr="000D3191" w:rsidRDefault="000D3191" w:rsidP="000D3191">
      <w:pPr>
        <w:pStyle w:val="a7"/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3191">
        <w:rPr>
          <w:rFonts w:ascii="Times New Roman" w:hAnsi="Times New Roman" w:cs="Times New Roman"/>
          <w:b/>
          <w:sz w:val="28"/>
          <w:szCs w:val="28"/>
        </w:rPr>
        <w:t>«Социально-ко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D3191">
        <w:rPr>
          <w:rFonts w:ascii="Times New Roman" w:hAnsi="Times New Roman" w:cs="Times New Roman"/>
          <w:b/>
          <w:sz w:val="28"/>
          <w:szCs w:val="28"/>
        </w:rPr>
        <w:t>уникативное развитие</w:t>
      </w:r>
      <w:r w:rsidRPr="000D3191">
        <w:rPr>
          <w:rFonts w:ascii="Times New Roman" w:hAnsi="Times New Roman" w:cs="Times New Roman"/>
          <w:sz w:val="28"/>
          <w:szCs w:val="28"/>
        </w:rPr>
        <w:t>»</w:t>
      </w:r>
      <w:r w:rsidR="00AA4B6D" w:rsidRPr="000D3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B6D" w:rsidRPr="000D3191" w:rsidRDefault="00AA4B6D" w:rsidP="000D3191">
      <w:pPr>
        <w:pStyle w:val="a7"/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3191">
        <w:rPr>
          <w:rFonts w:ascii="Times New Roman" w:hAnsi="Times New Roman" w:cs="Times New Roman"/>
          <w:sz w:val="28"/>
          <w:szCs w:val="28"/>
        </w:rPr>
        <w:t>Воспитываются дружеские взаимоотношения между детьми, развивается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ется организованность, дисциплинированность, коллективизм, уважение к старшим. Формируются такие качества, как сочувствие, отзывчивость, справедливость, скромность. Развиваются волевые качества. Дети включаются в систему социальных отношений через образы своих героев. Они «проживают» жизнь своего персонажа, «примеряют» на себя его характер, учатся оценивать поступки героев художественного произведения.</w:t>
      </w:r>
    </w:p>
    <w:p w:rsidR="000D3191" w:rsidRPr="000D3191" w:rsidRDefault="000D3191" w:rsidP="000D3191">
      <w:pPr>
        <w:pStyle w:val="a7"/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3191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AA4B6D" w:rsidRPr="000D3191" w:rsidRDefault="00AA4B6D" w:rsidP="000D3191">
      <w:pPr>
        <w:pStyle w:val="a7"/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3191">
        <w:rPr>
          <w:rFonts w:ascii="Times New Roman" w:hAnsi="Times New Roman" w:cs="Times New Roman"/>
          <w:sz w:val="28"/>
          <w:szCs w:val="28"/>
        </w:rPr>
        <w:t xml:space="preserve"> Углубляются знания детей о театре как о виде искусства, предметами ближайшего окружения, природными явлениями, расширяется кругозор, что служит материалом, входящим в содержание театрализованных игр и упражнений.</w:t>
      </w:r>
    </w:p>
    <w:p w:rsidR="000D3191" w:rsidRPr="000D3191" w:rsidRDefault="000D3191" w:rsidP="000D3191">
      <w:pPr>
        <w:pStyle w:val="a7"/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191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AA4B6D" w:rsidRPr="000D3191" w:rsidRDefault="00AA4B6D" w:rsidP="000D3191">
      <w:pPr>
        <w:pStyle w:val="a7"/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3191">
        <w:rPr>
          <w:rFonts w:ascii="Times New Roman" w:hAnsi="Times New Roman" w:cs="Times New Roman"/>
          <w:sz w:val="28"/>
          <w:szCs w:val="28"/>
        </w:rPr>
        <w:t xml:space="preserve">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0D319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0D3191">
        <w:rPr>
          <w:rFonts w:ascii="Times New Roman" w:hAnsi="Times New Roman" w:cs="Times New Roman"/>
          <w:sz w:val="28"/>
          <w:szCs w:val="28"/>
        </w:rPr>
        <w:t>,</w:t>
      </w:r>
      <w:r w:rsidR="0008038B">
        <w:rPr>
          <w:rFonts w:ascii="Times New Roman" w:hAnsi="Times New Roman" w:cs="Times New Roman"/>
          <w:sz w:val="28"/>
          <w:szCs w:val="28"/>
        </w:rPr>
        <w:t xml:space="preserve"> </w:t>
      </w:r>
      <w:r w:rsidRPr="000D3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9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D3191">
        <w:rPr>
          <w:rFonts w:ascii="Times New Roman" w:hAnsi="Times New Roman" w:cs="Times New Roman"/>
          <w:sz w:val="28"/>
          <w:szCs w:val="28"/>
        </w:rPr>
        <w:t xml:space="preserve">. Происходит развитие всех сторон речи. Активизируется словарь, совершенствуется звукопроизношение, дети учатся выстраивать диалоги. Через знакомство с художественными произведениями различных жанров происходит приобщение детей к словесному искусству, развитие литературной речи. </w:t>
      </w:r>
    </w:p>
    <w:p w:rsidR="000D3191" w:rsidRPr="000D3191" w:rsidRDefault="000D3191" w:rsidP="000D3191">
      <w:pPr>
        <w:pStyle w:val="a7"/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191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AA4B6D" w:rsidRPr="000D3191" w:rsidRDefault="00AA4B6D" w:rsidP="000D3191">
      <w:pPr>
        <w:pStyle w:val="a7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91">
        <w:rPr>
          <w:rFonts w:ascii="Times New Roman" w:hAnsi="Times New Roman" w:cs="Times New Roman"/>
          <w:sz w:val="28"/>
          <w:szCs w:val="28"/>
        </w:rPr>
        <w:t>Развивается эмоциональная восприимчивость, эмоциональный отклик на литературные и музыкальные произведения, красоту окружающего мира, произведения искусства. В процессе совместного с детьми изготовления атрибутов, различных видов кукольных театров, элементов костюмов к выбранной для разыгрывания сказке у детей происходит развитие продуктивной деятельности, творческих способностей, приобщение к изобразительному искусству</w:t>
      </w:r>
    </w:p>
    <w:p w:rsidR="00AA4B6D" w:rsidRDefault="00AA4B6D" w:rsidP="00902D2E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4B6D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 1 год обу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A4B6D">
        <w:rPr>
          <w:rFonts w:ascii="Times New Roman" w:hAnsi="Times New Roman" w:cs="Times New Roman"/>
          <w:sz w:val="28"/>
          <w:szCs w:val="28"/>
        </w:rPr>
        <w:t>36часов в г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51B" w:rsidRPr="00AA4B6D" w:rsidRDefault="000B151B" w:rsidP="00902D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D2E" w:rsidRPr="00913446" w:rsidRDefault="00902D2E" w:rsidP="00902D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</w:p>
    <w:p w:rsidR="00902D2E" w:rsidRPr="006A247E" w:rsidRDefault="00902D2E" w:rsidP="00902D2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пособностей детей средствами театрального искусства.</w:t>
      </w:r>
    </w:p>
    <w:p w:rsidR="00902D2E" w:rsidRPr="00913446" w:rsidRDefault="00902D2E" w:rsidP="00902D2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02D2E" w:rsidRPr="00773C78" w:rsidRDefault="00902D2E" w:rsidP="00902D2E">
      <w:pPr>
        <w:pStyle w:val="a7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C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положительные качества человека: доброта, отзывчивость, смелость, трудолюбие, скромность и т.д.</w:t>
      </w:r>
    </w:p>
    <w:p w:rsidR="00902D2E" w:rsidRPr="008C4CED" w:rsidRDefault="00902D2E" w:rsidP="00902D2E">
      <w:pPr>
        <w:pStyle w:val="a7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ое воображение, фантазию, мышление, сообразительность.</w:t>
      </w:r>
    </w:p>
    <w:p w:rsidR="00902D2E" w:rsidRPr="008C4CED" w:rsidRDefault="00902D2E" w:rsidP="00902D2E">
      <w:pPr>
        <w:pStyle w:val="a7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к сценическому искусству, литературе, театру.</w:t>
      </w:r>
    </w:p>
    <w:p w:rsidR="00902D2E" w:rsidRDefault="00902D2E" w:rsidP="00902D2E">
      <w:pPr>
        <w:pStyle w:val="a7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пластику движения, мимику, танцевальные и игровые импровизации, выразительность и эмоциональность речи.</w:t>
      </w:r>
    </w:p>
    <w:p w:rsidR="00902D2E" w:rsidRPr="00913446" w:rsidRDefault="00902D2E" w:rsidP="0091344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344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: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ые игры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Занятия в театральном кружке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Рассказы воспитателя о театре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пектаклей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творческие задания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Сочинение сказок, придумывание историй для постановки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Беседы-диалоги. 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>Изготовление и ремонт атрибутов и пособий.</w:t>
      </w:r>
    </w:p>
    <w:p w:rsidR="00902D2E" w:rsidRPr="008C4CED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 xml:space="preserve">Чтение литературы. </w:t>
      </w:r>
    </w:p>
    <w:p w:rsidR="00902D2E" w:rsidRDefault="00902D2E" w:rsidP="00902D2E">
      <w:pPr>
        <w:pStyle w:val="a7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CED">
        <w:rPr>
          <w:rFonts w:ascii="Times New Roman" w:eastAsia="Times New Roman" w:hAnsi="Times New Roman" w:cs="Times New Roman"/>
          <w:sz w:val="28"/>
          <w:szCs w:val="28"/>
        </w:rPr>
        <w:t>Оформление альбома о театре.</w:t>
      </w:r>
    </w:p>
    <w:p w:rsidR="002B38A7" w:rsidRDefault="002B38A7" w:rsidP="006A247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47E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нное выше и определило подход к составлению программы театрализованного кружка «</w:t>
      </w:r>
      <w:r w:rsidR="00651264" w:rsidRPr="006A247E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мок</w:t>
      </w:r>
      <w:r w:rsidRPr="006A247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A4B6D" w:rsidRPr="00AA4B6D" w:rsidRDefault="00AA4B6D" w:rsidP="006A247E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6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6FF5" w:rsidRPr="00A06FF5" w:rsidRDefault="00A06FF5" w:rsidP="00A06F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театрального кружка  предполагает, что по итогам занятий ребенок будет уметь:</w:t>
      </w:r>
    </w:p>
    <w:p w:rsidR="00A06FF5" w:rsidRPr="00A06FF5" w:rsidRDefault="00A06FF5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 заниматься постановочно-игровой деятельностью.</w:t>
      </w:r>
    </w:p>
    <w:p w:rsidR="00A06FF5" w:rsidRPr="00A06FF5" w:rsidRDefault="00A06FF5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ые представления по известным ему литературным произведениям и сюжетам с использованием выразительных образных средств (жестов, мимики, интонации).</w:t>
      </w:r>
    </w:p>
    <w:p w:rsidR="00A06FF5" w:rsidRPr="00A06FF5" w:rsidRDefault="00A06FF5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ть в постановочных играх игрушки, изготовленные самостоятельно из разных материалов.</w:t>
      </w:r>
    </w:p>
    <w:p w:rsidR="00A06FF5" w:rsidRPr="00A06FF5" w:rsidRDefault="00A06FF5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ть перед детьми и родителями с инсценировками.</w:t>
      </w:r>
    </w:p>
    <w:p w:rsidR="00A06FF5" w:rsidRPr="00A06FF5" w:rsidRDefault="00A06FF5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ть ответы к загадкам, используя при этом выразительные средства.</w:t>
      </w:r>
    </w:p>
    <w:p w:rsidR="002B38A7" w:rsidRDefault="002B38A7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жизнь детей интересной и содержательной, наполнить ее яркими впечатлениями, интересными делами, радостью творчества. Стремиться к тому, чтобы навыки, полученные в театрализованных играх, дети смогли использовать в повседневной жизни.</w:t>
      </w:r>
    </w:p>
    <w:p w:rsidR="000B151B" w:rsidRDefault="000B151B" w:rsidP="00A06FF5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6D" w:rsidRDefault="00AA4B6D" w:rsidP="00AA4B6D">
      <w:pPr>
        <w:pStyle w:val="a7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FF5" w:rsidRPr="00AA4B6D" w:rsidRDefault="00AA4B6D" w:rsidP="00AA4B6D">
      <w:pPr>
        <w:pStyle w:val="a7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ий план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ужка «Теремок»</w:t>
      </w:r>
    </w:p>
    <w:p w:rsidR="00CA1FBC" w:rsidRPr="00AA4B6D" w:rsidRDefault="001363E2" w:rsidP="00AA4B6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C78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</w:p>
    <w:p w:rsidR="00773C78" w:rsidRPr="00A06FF5" w:rsidRDefault="00773C78" w:rsidP="001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3969"/>
        <w:gridCol w:w="4785"/>
      </w:tblGrid>
      <w:tr w:rsidR="001363E2" w:rsidRPr="00A06FF5" w:rsidTr="00773C78">
        <w:tc>
          <w:tcPr>
            <w:tcW w:w="817" w:type="dxa"/>
          </w:tcPr>
          <w:p w:rsidR="001363E2" w:rsidRPr="00A06FF5" w:rsidRDefault="008B2883" w:rsidP="001363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="001363E2"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1363E2"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1363E2" w:rsidRPr="00A06FF5" w:rsidTr="00773C78">
        <w:tc>
          <w:tcPr>
            <w:tcW w:w="817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363E2" w:rsidRPr="00A06FF5" w:rsidRDefault="001363E2" w:rsidP="000D31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комство с </w:t>
            </w:r>
            <w:r w:rsidR="000D31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м театр: кукольный театр, 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ЮЗ, драматический театр (показ слайдов, картин, фотографий).</w:t>
            </w:r>
          </w:p>
        </w:tc>
        <w:tc>
          <w:tcPr>
            <w:tcW w:w="4785" w:type="dxa"/>
          </w:tcPr>
          <w:p w:rsidR="001363E2" w:rsidRPr="00A06FF5" w:rsidRDefault="001363E2" w:rsidP="008A2E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.</w:t>
            </w:r>
          </w:p>
        </w:tc>
      </w:tr>
      <w:tr w:rsidR="001363E2" w:rsidRPr="00A06FF5" w:rsidTr="00773C78">
        <w:tc>
          <w:tcPr>
            <w:tcW w:w="817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363E2" w:rsidRPr="00A06FF5" w:rsidRDefault="001363E2" w:rsidP="001363E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театральными профессиями (художник, гример, парикмахер, музыкант, декоратор, костюмер, артист).</w:t>
            </w:r>
            <w:proofErr w:type="gramEnd"/>
          </w:p>
          <w:p w:rsidR="001363E2" w:rsidRPr="00A06FF5" w:rsidRDefault="001363E2" w:rsidP="001363E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1363E2" w:rsidRPr="00A06FF5" w:rsidRDefault="001363E2" w:rsidP="008A2E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детей о театральных профессиях;  активизировать интерес к театральному искусству; расширять словарный запас.</w:t>
            </w:r>
          </w:p>
        </w:tc>
      </w:tr>
      <w:tr w:rsidR="001363E2" w:rsidRPr="00A06FF5" w:rsidTr="00773C78">
        <w:tc>
          <w:tcPr>
            <w:tcW w:w="817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363E2" w:rsidRPr="00A06FF5" w:rsidRDefault="001363E2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о – ролевая игра «Театр».</w:t>
            </w:r>
          </w:p>
          <w:p w:rsidR="001363E2" w:rsidRPr="00A06FF5" w:rsidRDefault="001363E2" w:rsidP="001363E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1363E2" w:rsidRPr="00A06FF5" w:rsidRDefault="001363E2" w:rsidP="008A2E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авилами поведения в театре; вызвать интерес и желание играть (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оль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ссира», «билетера», «зрителя»); воспитывать дружеские взаимоотношения.</w:t>
            </w:r>
          </w:p>
        </w:tc>
      </w:tr>
      <w:tr w:rsidR="001363E2" w:rsidRPr="00A06FF5" w:rsidTr="00773C78">
        <w:tc>
          <w:tcPr>
            <w:tcW w:w="817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363E2" w:rsidRPr="00A06FF5" w:rsidRDefault="001363E2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щение кукольного театра «Теремок» (вместе с родителями).</w:t>
            </w:r>
          </w:p>
          <w:p w:rsidR="001363E2" w:rsidRPr="00A06FF5" w:rsidRDefault="001363E2" w:rsidP="001363E2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1363E2" w:rsidRPr="00A06FF5" w:rsidRDefault="001363E2" w:rsidP="008A2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познавательный интерес к театру; развивать интерес к сценическому творчеству; разъяснить детям выражения «зрительская культура»; «театр начинается с вешалки»; воспитывать любовь к театру</w:t>
            </w:r>
          </w:p>
        </w:tc>
      </w:tr>
    </w:tbl>
    <w:p w:rsidR="001363E2" w:rsidRPr="00A06FF5" w:rsidRDefault="001363E2" w:rsidP="001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63E2" w:rsidRPr="00A06FF5" w:rsidRDefault="00773C78" w:rsidP="001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363E2" w:rsidRPr="00A06FF5">
        <w:rPr>
          <w:rFonts w:ascii="Times New Roman" w:eastAsia="Times New Roman" w:hAnsi="Times New Roman" w:cs="Times New Roman"/>
          <w:b/>
          <w:sz w:val="28"/>
          <w:szCs w:val="28"/>
        </w:rPr>
        <w:t>ктябрь</w:t>
      </w:r>
    </w:p>
    <w:p w:rsidR="00773C78" w:rsidRPr="00A06FF5" w:rsidRDefault="00773C78" w:rsidP="001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79"/>
        <w:gridCol w:w="4694"/>
      </w:tblGrid>
      <w:tr w:rsidR="001363E2" w:rsidRPr="00A06FF5" w:rsidTr="008B2883">
        <w:tc>
          <w:tcPr>
            <w:tcW w:w="720" w:type="dxa"/>
          </w:tcPr>
          <w:p w:rsidR="001363E2" w:rsidRPr="00A06FF5" w:rsidRDefault="008B2883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="001363E2"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1363E2"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66" w:type="dxa"/>
          </w:tcPr>
          <w:p w:rsidR="001363E2" w:rsidRPr="00A06FF5" w:rsidRDefault="001363E2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1363E2" w:rsidRPr="00A06FF5" w:rsidRDefault="001363E2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1363E2" w:rsidRPr="00A06FF5" w:rsidTr="008B2883">
        <w:tc>
          <w:tcPr>
            <w:tcW w:w="720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363E2" w:rsidRPr="00A06FF5" w:rsidRDefault="001363E2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комство с видами театров (теневой, </w:t>
            </w:r>
            <w:proofErr w:type="spellStart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ланелеграф</w:t>
            </w:r>
            <w:proofErr w:type="spellEnd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стольный, пальчиковый, плоскостной театры, театр кукол бибабо).</w:t>
            </w:r>
          </w:p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63E2" w:rsidRPr="00A06FF5" w:rsidRDefault="001363E2" w:rsidP="001363E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разными видами театров; углублять интерес к театрализованным играм; обогащать словарный запас.</w:t>
            </w:r>
          </w:p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63E2" w:rsidRPr="00A06FF5" w:rsidTr="008B2883">
        <w:tc>
          <w:tcPr>
            <w:tcW w:w="720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6" w:type="dxa"/>
          </w:tcPr>
          <w:p w:rsidR="001363E2" w:rsidRPr="00A06FF5" w:rsidRDefault="001363E2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тмопластика</w:t>
            </w:r>
          </w:p>
        </w:tc>
        <w:tc>
          <w:tcPr>
            <w:tcW w:w="4785" w:type="dxa"/>
          </w:tcPr>
          <w:p w:rsidR="001363E2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 детей умение пользоваться жестами; развивать двигательные способности: ловкость, гибкость, подвижность; учить 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гаться по площадке не сталкиваясь друг с другом.</w:t>
            </w:r>
          </w:p>
        </w:tc>
      </w:tr>
      <w:tr w:rsidR="001363E2" w:rsidRPr="00A06FF5" w:rsidTr="008B2883">
        <w:tc>
          <w:tcPr>
            <w:tcW w:w="720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66" w:type="dxa"/>
          </w:tcPr>
          <w:p w:rsidR="001363E2" w:rsidRPr="00A06FF5" w:rsidRDefault="008B2883" w:rsidP="008B28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сказки «О глупом мышонке»</w:t>
            </w:r>
          </w:p>
          <w:p w:rsidR="008B2883" w:rsidRPr="00A06FF5" w:rsidRDefault="008B2883" w:rsidP="008B2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нимательно слушать сказку; формировать необходимый запас эмоций; развивать воображение.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63E2" w:rsidRPr="00A06FF5" w:rsidTr="008B2883">
        <w:tc>
          <w:tcPr>
            <w:tcW w:w="720" w:type="dxa"/>
          </w:tcPr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6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аматизация сказки «О глупом мышонке»</w:t>
            </w:r>
          </w:p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нимать эмоциональное состояние героев; побуждать детей экспериментировать со своей внешностью (интонация, мимика, пантомима, жесты); воспитывать чувство уверенности в себе.</w:t>
            </w:r>
          </w:p>
          <w:p w:rsidR="001363E2" w:rsidRPr="00A06FF5" w:rsidRDefault="001363E2" w:rsidP="00136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1FBC" w:rsidRPr="00A06FF5" w:rsidRDefault="00CA1FBC" w:rsidP="001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883" w:rsidRPr="00A06FF5" w:rsidRDefault="008B2883" w:rsidP="007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p w:rsidR="008B2883" w:rsidRPr="00A06FF5" w:rsidRDefault="008B2883" w:rsidP="00773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88"/>
        <w:gridCol w:w="4685"/>
      </w:tblGrid>
      <w:tr w:rsidR="008B2883" w:rsidRPr="00A06FF5" w:rsidTr="008B2883">
        <w:tc>
          <w:tcPr>
            <w:tcW w:w="720" w:type="dxa"/>
          </w:tcPr>
          <w:p w:rsidR="008B2883" w:rsidRPr="00A06FF5" w:rsidRDefault="008B2883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66" w:type="dxa"/>
          </w:tcPr>
          <w:p w:rsidR="008B2883" w:rsidRPr="00A06FF5" w:rsidRDefault="008B2883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8B2883" w:rsidRPr="00A06FF5" w:rsidRDefault="008B2883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8B2883" w:rsidRPr="00A06FF5" w:rsidTr="008B2883">
        <w:tc>
          <w:tcPr>
            <w:tcW w:w="720" w:type="dxa"/>
          </w:tcPr>
          <w:p w:rsidR="008B2883" w:rsidRPr="00A06FF5" w:rsidRDefault="008B2883" w:rsidP="008B2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пальчиковым театром. Освоение навыков владения этим видом театральной деятельности.</w:t>
            </w:r>
          </w:p>
        </w:tc>
        <w:tc>
          <w:tcPr>
            <w:tcW w:w="4785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различной театральной деятельности; продолжать знакомить детей с пальчиковым театром; навыками владения этим видом театральной деятельности; развивать мелкую моторику рук в сочетании с речью.</w:t>
            </w:r>
          </w:p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883" w:rsidRPr="00A06FF5" w:rsidTr="008B2883">
        <w:tc>
          <w:tcPr>
            <w:tcW w:w="720" w:type="dxa"/>
          </w:tcPr>
          <w:p w:rsidR="008B2883" w:rsidRPr="00A06FF5" w:rsidRDefault="008B2883" w:rsidP="008B2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6" w:type="dxa"/>
          </w:tcPr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</w:t>
            </w:r>
          </w:p>
        </w:tc>
      </w:tr>
      <w:tr w:rsidR="008B2883" w:rsidRPr="00A06FF5" w:rsidTr="008B2883">
        <w:tc>
          <w:tcPr>
            <w:tcW w:w="720" w:type="dxa"/>
          </w:tcPr>
          <w:p w:rsidR="008B2883" w:rsidRPr="00A06FF5" w:rsidRDefault="008B2883" w:rsidP="008B2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6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русской народной сказки «Теремок». Работа над речью (интонация, выразительность).</w:t>
            </w:r>
          </w:p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.</w:t>
            </w:r>
          </w:p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883" w:rsidRPr="00A06FF5" w:rsidTr="008B2883">
        <w:tc>
          <w:tcPr>
            <w:tcW w:w="720" w:type="dxa"/>
          </w:tcPr>
          <w:p w:rsidR="008B2883" w:rsidRPr="00A06FF5" w:rsidRDefault="008B2883" w:rsidP="008B2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6" w:type="dxa"/>
          </w:tcPr>
          <w:p w:rsidR="008B2883" w:rsidRPr="00A06FF5" w:rsidRDefault="008B2883" w:rsidP="008B28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ка р. н. с. «Теремок» (пальчиковый театр).</w:t>
            </w:r>
          </w:p>
          <w:p w:rsidR="008B2883" w:rsidRPr="00A06FF5" w:rsidRDefault="008B2883" w:rsidP="008B2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B2883" w:rsidRPr="00A06FF5" w:rsidRDefault="008B2883" w:rsidP="008B2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владения пальчиковым театром; развивать мелкую моторику рук в сочетании с речью; воспитывать артистические качества.</w:t>
            </w:r>
          </w:p>
        </w:tc>
      </w:tr>
    </w:tbl>
    <w:p w:rsidR="00773C78" w:rsidRPr="00A06FF5" w:rsidRDefault="00773C78" w:rsidP="007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883" w:rsidRDefault="008B2883" w:rsidP="007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</w:p>
    <w:p w:rsidR="00CC437A" w:rsidRPr="00A06FF5" w:rsidRDefault="00CC437A" w:rsidP="007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31"/>
        <w:gridCol w:w="4742"/>
      </w:tblGrid>
      <w:tr w:rsidR="00DE74BB" w:rsidRPr="00A06FF5" w:rsidTr="00DE74BB">
        <w:tc>
          <w:tcPr>
            <w:tcW w:w="817" w:type="dxa"/>
          </w:tcPr>
          <w:p w:rsidR="00DE74BB" w:rsidRPr="00A06FF5" w:rsidRDefault="00DE74BB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E74BB" w:rsidRPr="00A06FF5" w:rsidRDefault="00DE74BB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DE74BB" w:rsidRPr="00A06FF5" w:rsidRDefault="00DE74BB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E74BB" w:rsidRPr="00A06FF5" w:rsidRDefault="00DE74BB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понятием «ролевой диалог».</w:t>
            </w:r>
          </w:p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E74BB" w:rsidRPr="00A06FF5" w:rsidRDefault="00DE74BB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троить диалоги между героями в придуманных обстоятельствах; развивать связную речь; расширять образный строй речи; воспитывать уверенность.</w:t>
            </w:r>
          </w:p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речи.</w:t>
            </w:r>
          </w:p>
        </w:tc>
        <w:tc>
          <w:tcPr>
            <w:tcW w:w="4785" w:type="dxa"/>
          </w:tcPr>
          <w:p w:rsidR="00DE74BB" w:rsidRPr="00A06FF5" w:rsidRDefault="00DE74BB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ечевое дыхание и правильную артикуляцию; развивать дикцию учить строить диалоги; воспитывать терпение и выдержку.</w:t>
            </w:r>
          </w:p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р.н.с. «Лиса и журавль».</w:t>
            </w:r>
          </w:p>
        </w:tc>
        <w:tc>
          <w:tcPr>
            <w:tcW w:w="4785" w:type="dxa"/>
          </w:tcPr>
          <w:p w:rsidR="00DE74BB" w:rsidRPr="00A06FF5" w:rsidRDefault="00DE74BB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усидчивость; стимулировать эмоциональное восприятие детьми сказки; воспитывать доброжелательные отношения между детьми.</w:t>
            </w:r>
          </w:p>
          <w:p w:rsidR="00DE74BB" w:rsidRPr="00A06FF5" w:rsidRDefault="00DE74BB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.</w:t>
            </w:r>
          </w:p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E74BB" w:rsidRPr="00A06FF5" w:rsidRDefault="00DE74BB" w:rsidP="000F1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Драматизация р</w:t>
            </w:r>
            <w:r w:rsidR="000F1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ской народной сказки 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иса и журавль»</w:t>
            </w:r>
          </w:p>
        </w:tc>
        <w:tc>
          <w:tcPr>
            <w:tcW w:w="4785" w:type="dxa"/>
          </w:tcPr>
          <w:p w:rsidR="00DE74BB" w:rsidRPr="00A06FF5" w:rsidRDefault="00DE74BB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желание участвовать в играх – драматизациях; подводить детей к созданию образа героя, используя мимику, жест, движения; воспитывать дружеские взаимоотношения.</w:t>
            </w:r>
          </w:p>
        </w:tc>
      </w:tr>
    </w:tbl>
    <w:p w:rsidR="00773C78" w:rsidRPr="00A06FF5" w:rsidRDefault="00773C78" w:rsidP="00773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FBC" w:rsidRPr="00A06FF5" w:rsidRDefault="00CA1FBC" w:rsidP="0077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p w:rsidR="00DE74BB" w:rsidRPr="00A06FF5" w:rsidRDefault="00DE74BB" w:rsidP="00DE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30"/>
        <w:gridCol w:w="4743"/>
      </w:tblGrid>
      <w:tr w:rsidR="00DE74BB" w:rsidRPr="00A06FF5" w:rsidTr="00DE74BB">
        <w:tc>
          <w:tcPr>
            <w:tcW w:w="817" w:type="dxa"/>
          </w:tcPr>
          <w:p w:rsidR="00DE74BB" w:rsidRPr="00A06FF5" w:rsidRDefault="00DE74BB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E74BB" w:rsidRPr="00A06FF5" w:rsidRDefault="00DE74BB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DE74BB" w:rsidRPr="00A06FF5" w:rsidRDefault="00DE74BB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E74BB" w:rsidRPr="00A06FF5" w:rsidRDefault="00DE74BB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теневым театром</w:t>
            </w:r>
          </w:p>
        </w:tc>
        <w:tc>
          <w:tcPr>
            <w:tcW w:w="4785" w:type="dxa"/>
          </w:tcPr>
          <w:p w:rsidR="00DE74BB" w:rsidRPr="00A06FF5" w:rsidRDefault="00DE74BB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разными видами театров; вызвать у детей радостный эмоциональный настрой; развивать творческие способности.</w:t>
            </w: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E74BB" w:rsidRPr="00A06FF5" w:rsidRDefault="00CC437A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 детьми русской народной сказки «Т</w:t>
            </w:r>
            <w:r w:rsidR="00DE74BB"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 поросёнка» (теневой театр).</w:t>
            </w:r>
          </w:p>
          <w:p w:rsidR="00DE74BB" w:rsidRPr="00A06FF5" w:rsidRDefault="00DE74BB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E74BB" w:rsidRPr="00A06FF5" w:rsidRDefault="00DE74BB" w:rsidP="00DE74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оложительный эмоциональный настрой; побуждать интерес к театральной деятельности; обеспечить более яркое восприятие сказки.</w:t>
            </w:r>
          </w:p>
          <w:p w:rsidR="00DE74BB" w:rsidRPr="00A06FF5" w:rsidRDefault="00DE74BB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BB" w:rsidRPr="00A06FF5" w:rsidTr="00DE74BB">
        <w:trPr>
          <w:trHeight w:val="58"/>
        </w:trPr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E74BB" w:rsidRPr="00A06FF5" w:rsidRDefault="00DE74BB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комство с видом 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атральной деятельности (мягкая игрушка).</w:t>
            </w:r>
          </w:p>
        </w:tc>
        <w:tc>
          <w:tcPr>
            <w:tcW w:w="4785" w:type="dxa"/>
          </w:tcPr>
          <w:p w:rsidR="00DE74BB" w:rsidRPr="00A06FF5" w:rsidRDefault="00194C31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видом </w:t>
            </w: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атральной деятельности (мягкая игрушка); навыками владения этим видом театральной деятельности; развивать моторику рук в сочетании с речью.</w:t>
            </w:r>
          </w:p>
        </w:tc>
      </w:tr>
      <w:tr w:rsidR="00DE74BB" w:rsidRPr="00A06FF5" w:rsidTr="00DE74BB">
        <w:tc>
          <w:tcPr>
            <w:tcW w:w="817" w:type="dxa"/>
          </w:tcPr>
          <w:p w:rsidR="00DE74BB" w:rsidRPr="00A06FF5" w:rsidRDefault="00DE74BB" w:rsidP="00DE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194C31" w:rsidRPr="00A06FF5" w:rsidRDefault="00194C31" w:rsidP="00CC437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ые упражнения «Пойми меня», «Измени голос».</w:t>
            </w:r>
          </w:p>
          <w:p w:rsidR="00DE74BB" w:rsidRPr="00A06FF5" w:rsidRDefault="00DE74BB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E74BB" w:rsidRPr="00A06FF5" w:rsidRDefault="00194C31" w:rsidP="00DE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наблюдательность, образное мышление детей.</w:t>
            </w:r>
          </w:p>
        </w:tc>
      </w:tr>
    </w:tbl>
    <w:p w:rsidR="00DE74BB" w:rsidRPr="00A06FF5" w:rsidRDefault="00DE74BB" w:rsidP="00DE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C31" w:rsidRPr="00A06FF5" w:rsidRDefault="00DE74BB" w:rsidP="00CA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94C31" w:rsidRPr="00A06F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CA1FBC" w:rsidRPr="00A06FF5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</w:t>
      </w:r>
    </w:p>
    <w:p w:rsidR="00194C31" w:rsidRPr="00A06FF5" w:rsidRDefault="00194C31" w:rsidP="00CA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32"/>
        <w:gridCol w:w="4741"/>
      </w:tblGrid>
      <w:tr w:rsidR="00194C31" w:rsidRPr="00A06FF5" w:rsidTr="00194C31">
        <w:tc>
          <w:tcPr>
            <w:tcW w:w="817" w:type="dxa"/>
          </w:tcPr>
          <w:p w:rsidR="00194C31" w:rsidRPr="00A06FF5" w:rsidRDefault="00194C31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94C31" w:rsidRPr="00A06FF5" w:rsidRDefault="00194C31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194C31" w:rsidRPr="00A06FF5" w:rsidRDefault="00194C31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настольным театром. Освоение навыков владения этим видом театральной деятельности.</w:t>
            </w:r>
          </w:p>
        </w:tc>
        <w:tc>
          <w:tcPr>
            <w:tcW w:w="4785" w:type="dxa"/>
          </w:tcPr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настольным театром; навыками владения этим видом театральной деятельности; воспитывать любовь к театру.</w:t>
            </w: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94C31" w:rsidRPr="00A06FF5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сказки Ш. Перро «Красная шапочка»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94C31" w:rsidRPr="00A06FF5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слушать сказки; развивать ассоциативное мышление, внимание, усидчивость; воспитывать доброжелательные отношения между детьми.</w:t>
            </w:r>
          </w:p>
          <w:p w:rsidR="00194C31" w:rsidRPr="00A06FF5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.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F1F7C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ределение ролей (сказка Ш. Перро «Красная шапочка»). </w:t>
            </w:r>
          </w:p>
          <w:p w:rsidR="00194C31" w:rsidRPr="00A06FF5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д речью.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94C31" w:rsidRPr="00A06FF5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дружно и согласованно договариваться; воспитывать чувство коллективного творчества; соизмерять свои возможности, развивать речевое дыхание, учить пользоваться интонацией, улучшать дикцию.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ка сказки Ш. Перро «Красная шапочка» (настольный театр – для детей своей группы).</w:t>
            </w:r>
          </w:p>
        </w:tc>
        <w:tc>
          <w:tcPr>
            <w:tcW w:w="4785" w:type="dxa"/>
          </w:tcPr>
          <w:p w:rsidR="00194C31" w:rsidRPr="00A06FF5" w:rsidRDefault="00194C31" w:rsidP="00194C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ходить в роль; изображать героев сказки; воспитывать артистические качества.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1FBC" w:rsidRPr="00A06FF5" w:rsidRDefault="00194C31" w:rsidP="00CA1F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1FBC" w:rsidRPr="00A06FF5" w:rsidRDefault="00CA1FBC" w:rsidP="00CC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</w:p>
    <w:p w:rsidR="00194C31" w:rsidRPr="00A06FF5" w:rsidRDefault="00194C31" w:rsidP="00CA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31"/>
        <w:gridCol w:w="4742"/>
      </w:tblGrid>
      <w:tr w:rsidR="00194C31" w:rsidRPr="00A06FF5" w:rsidTr="00194C31">
        <w:tc>
          <w:tcPr>
            <w:tcW w:w="817" w:type="dxa"/>
          </w:tcPr>
          <w:p w:rsidR="00194C31" w:rsidRPr="00A06FF5" w:rsidRDefault="00194C31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94C31" w:rsidRPr="00A06FF5" w:rsidRDefault="00194C31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194C31" w:rsidRPr="00A06FF5" w:rsidRDefault="00194C31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кукольным театром</w:t>
            </w:r>
          </w:p>
        </w:tc>
        <w:tc>
          <w:tcPr>
            <w:tcW w:w="4785" w:type="dxa"/>
          </w:tcPr>
          <w:p w:rsidR="00194C31" w:rsidRPr="00A06FF5" w:rsidRDefault="00194C31" w:rsidP="00194C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видом театральной деятельности – кукольным театром;  развивать творческий интерес.</w:t>
            </w: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194C31" w:rsidRPr="00A06FF5" w:rsidRDefault="00194C31" w:rsidP="001F3B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1F3B2F"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</w:t>
            </w:r>
            <w:r w:rsidR="00CC4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F3B2F"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авичка», распределение ролей</w:t>
            </w:r>
          </w:p>
        </w:tc>
        <w:tc>
          <w:tcPr>
            <w:tcW w:w="4785" w:type="dxa"/>
          </w:tcPr>
          <w:p w:rsidR="001F3B2F" w:rsidRPr="00A06FF5" w:rsidRDefault="001F3B2F" w:rsidP="001F3B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слушать сказки; развивать ассоциативное мышление, внимание, усидчивость; воспитывать доброжелательные отношения между детьми.</w:t>
            </w:r>
          </w:p>
          <w:p w:rsidR="001F3B2F" w:rsidRPr="00A06FF5" w:rsidRDefault="001F3B2F" w:rsidP="001F3B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.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F3B2F" w:rsidRPr="00A06FF5" w:rsidRDefault="001F3B2F" w:rsidP="001F3B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воение навыков владения этим видом театральной деятельности. Техника речи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721A" w:rsidRPr="00A06FF5" w:rsidRDefault="0070721A" w:rsidP="007072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ить детей управлять куклами; развивать умение строить диалоги между героями; развивать связную речь; воспитывать уверенность; следить за выразительностью образа.</w:t>
            </w:r>
          </w:p>
          <w:p w:rsidR="001F3B2F" w:rsidRPr="00A06FF5" w:rsidRDefault="001F3B2F" w:rsidP="001F3B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C31" w:rsidRPr="00A06FF5" w:rsidTr="00194C31">
        <w:tc>
          <w:tcPr>
            <w:tcW w:w="817" w:type="dxa"/>
          </w:tcPr>
          <w:p w:rsidR="00194C31" w:rsidRPr="00A06FF5" w:rsidRDefault="00194C31" w:rsidP="00194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0721A" w:rsidRPr="00A06FF5" w:rsidRDefault="001F3B2F" w:rsidP="007072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каз </w:t>
            </w:r>
            <w:r w:rsidR="0070721A"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казки  </w:t>
            </w: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»Рукавичка»</w:t>
            </w:r>
            <w:r w:rsidR="0070721A"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21A"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ля детей младшей группы).</w:t>
            </w:r>
          </w:p>
          <w:p w:rsidR="001F3B2F" w:rsidRPr="00A06FF5" w:rsidRDefault="001F3B2F" w:rsidP="001F3B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94C31" w:rsidRPr="00A06FF5" w:rsidRDefault="00194C31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94C31" w:rsidRPr="00A06FF5" w:rsidRDefault="0070721A" w:rsidP="00CA1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проявления своей индивидуальности; формировать в детях артистичность</w:t>
            </w:r>
          </w:p>
        </w:tc>
      </w:tr>
    </w:tbl>
    <w:p w:rsidR="000F1F7C" w:rsidRDefault="000F1F7C" w:rsidP="000F1F7C">
      <w:pPr>
        <w:shd w:val="clear" w:color="auto" w:fill="FFFFFF"/>
        <w:tabs>
          <w:tab w:val="left" w:pos="36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21A" w:rsidRDefault="0070721A" w:rsidP="000F1F7C">
      <w:pPr>
        <w:shd w:val="clear" w:color="auto" w:fill="FFFFFF"/>
        <w:tabs>
          <w:tab w:val="left" w:pos="36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b/>
          <w:sz w:val="28"/>
          <w:szCs w:val="28"/>
        </w:rPr>
        <w:t>Апрел</w:t>
      </w:r>
      <w:r w:rsidR="000F1F7C"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F1F7C" w:rsidRPr="00A06FF5" w:rsidRDefault="000F1F7C" w:rsidP="000F1F7C">
      <w:pPr>
        <w:shd w:val="clear" w:color="auto" w:fill="FFFFFF"/>
        <w:tabs>
          <w:tab w:val="left" w:pos="36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3932"/>
        <w:gridCol w:w="4741"/>
      </w:tblGrid>
      <w:tr w:rsidR="0070721A" w:rsidRPr="00A06FF5" w:rsidTr="0070721A">
        <w:tc>
          <w:tcPr>
            <w:tcW w:w="817" w:type="dxa"/>
          </w:tcPr>
          <w:p w:rsidR="0070721A" w:rsidRPr="00A06FF5" w:rsidRDefault="0070721A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70721A" w:rsidRPr="00A06FF5" w:rsidRDefault="0070721A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70721A" w:rsidRPr="00A06FF5" w:rsidRDefault="0070721A" w:rsidP="00E1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70721A" w:rsidRPr="00A06FF5" w:rsidTr="0070721A">
        <w:trPr>
          <w:trHeight w:val="169"/>
        </w:trPr>
        <w:tc>
          <w:tcPr>
            <w:tcW w:w="817" w:type="dxa"/>
          </w:tcPr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0721A" w:rsidRPr="00A06FF5" w:rsidRDefault="0070721A" w:rsidP="0070721A">
            <w:pPr>
              <w:tabs>
                <w:tab w:val="left" w:pos="3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тение стихотворения В. Антоновой «Зайки серые. 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масок для зайчат (каждый ребенок готовит для себя маску,</w:t>
            </w:r>
            <w:proofErr w:type="gramEnd"/>
          </w:p>
        </w:tc>
        <w:tc>
          <w:tcPr>
            <w:tcW w:w="4785" w:type="dxa"/>
          </w:tcPr>
          <w:p w:rsidR="0070721A" w:rsidRPr="00A06FF5" w:rsidRDefault="0070721A" w:rsidP="0070721A">
            <w:pPr>
              <w:tabs>
                <w:tab w:val="left" w:pos="3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мение детей самостоятельно изготавливать атрибуты; воспитывать аккуратность в работе; развивать творчество и фантазию</w:t>
            </w:r>
          </w:p>
        </w:tc>
      </w:tr>
      <w:tr w:rsidR="0070721A" w:rsidRPr="00A06FF5" w:rsidTr="0070721A">
        <w:tc>
          <w:tcPr>
            <w:tcW w:w="817" w:type="dxa"/>
          </w:tcPr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0721A" w:rsidRPr="00A06FF5" w:rsidRDefault="0070721A" w:rsidP="007072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спектакля по стихотворению В. Антоновой «Зайки серые сидят».</w:t>
            </w:r>
          </w:p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721A" w:rsidRPr="00A06FF5" w:rsidRDefault="0070721A" w:rsidP="007072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троить диалоги между героями; развивать связную речь; воспитывать уверенность; расширять образный строй речи; следить за выразительностью образа.</w:t>
            </w:r>
          </w:p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1A" w:rsidRPr="00A06FF5" w:rsidTr="0070721A">
        <w:tc>
          <w:tcPr>
            <w:tcW w:w="817" w:type="dxa"/>
          </w:tcPr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721A" w:rsidRPr="00A06FF5" w:rsidRDefault="0070721A" w:rsidP="007072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ка спектакля по стихотворению В. Антоновой «Зайки серые сидят» (для детей младшей группы).</w:t>
            </w:r>
          </w:p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721A" w:rsidRPr="00A06FF5" w:rsidRDefault="0070721A" w:rsidP="0070721A">
            <w:pPr>
              <w:tabs>
                <w:tab w:val="left" w:pos="3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проявления своей индивидуальности; формировать в детях артистичность</w:t>
            </w:r>
          </w:p>
        </w:tc>
      </w:tr>
      <w:tr w:rsidR="0070721A" w:rsidRPr="00A06FF5" w:rsidTr="0070721A">
        <w:tc>
          <w:tcPr>
            <w:tcW w:w="817" w:type="dxa"/>
          </w:tcPr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0721A" w:rsidRPr="00A06FF5" w:rsidRDefault="0070721A" w:rsidP="007072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видом театральной деятельности – куклами – Петрушками.</w:t>
            </w:r>
          </w:p>
          <w:p w:rsidR="0070721A" w:rsidRPr="00A06FF5" w:rsidRDefault="0070721A" w:rsidP="0070721A">
            <w:pPr>
              <w:tabs>
                <w:tab w:val="left" w:pos="3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721A" w:rsidRPr="00A06FF5" w:rsidRDefault="0070721A" w:rsidP="0070721A">
            <w:pPr>
              <w:tabs>
                <w:tab w:val="left" w:pos="3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различными видами театральной деятельности; развивать творческий интерес.</w:t>
            </w:r>
          </w:p>
        </w:tc>
      </w:tr>
    </w:tbl>
    <w:p w:rsidR="0070721A" w:rsidRPr="00A06FF5" w:rsidRDefault="0070721A" w:rsidP="0070721A">
      <w:pPr>
        <w:shd w:val="clear" w:color="auto" w:fill="FFFFFF"/>
        <w:tabs>
          <w:tab w:val="left" w:pos="36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151B" w:rsidRDefault="000B151B" w:rsidP="000B151B">
      <w:pPr>
        <w:shd w:val="clear" w:color="auto" w:fill="FFFFFF"/>
        <w:tabs>
          <w:tab w:val="left" w:pos="390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A1FBC" w:rsidRPr="00A06FF5" w:rsidRDefault="000B151B" w:rsidP="000B151B">
      <w:pPr>
        <w:shd w:val="clear" w:color="auto" w:fill="FFFFFF"/>
        <w:tabs>
          <w:tab w:val="left" w:pos="390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CA1FBC" w:rsidRPr="00A06FF5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p w:rsidR="008C4CED" w:rsidRPr="00A06FF5" w:rsidRDefault="008C4CED" w:rsidP="00773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61"/>
        <w:gridCol w:w="3950"/>
        <w:gridCol w:w="4760"/>
      </w:tblGrid>
      <w:tr w:rsidR="008C4CED" w:rsidRPr="00A06FF5" w:rsidTr="008C4CED">
        <w:tc>
          <w:tcPr>
            <w:tcW w:w="817" w:type="dxa"/>
          </w:tcPr>
          <w:p w:rsidR="008C4CED" w:rsidRPr="00A06FF5" w:rsidRDefault="008C4CED" w:rsidP="00E153D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8C4CED" w:rsidRPr="00A06FF5" w:rsidRDefault="008C4CED" w:rsidP="00E153D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8C4CED" w:rsidRPr="00A06FF5" w:rsidRDefault="008C4CED" w:rsidP="00E153D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8C4CED" w:rsidRPr="00A06FF5" w:rsidTr="008C4CED">
        <w:tc>
          <w:tcPr>
            <w:tcW w:w="817" w:type="dxa"/>
          </w:tcPr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C437A" w:rsidRPr="00A06FF5" w:rsidRDefault="00CC437A" w:rsidP="00CC437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азка «Репка на новый лад». Знакомство с персонажами сказки, распределение ролей.</w:t>
            </w:r>
          </w:p>
          <w:p w:rsidR="008C4CED" w:rsidRPr="00A06FF5" w:rsidRDefault="008C4CED" w:rsidP="008C4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4CED" w:rsidRPr="00A06FF5" w:rsidRDefault="008C4CED" w:rsidP="008C4C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ять словарный запас.</w:t>
            </w:r>
          </w:p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CED" w:rsidRPr="00A06FF5" w:rsidTr="008C4CED">
        <w:tc>
          <w:tcPr>
            <w:tcW w:w="817" w:type="dxa"/>
          </w:tcPr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C4CED" w:rsidRDefault="008C4CED" w:rsidP="00E153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петиция спектакля по сказке «Репка на новый лад».</w:t>
            </w:r>
          </w:p>
          <w:p w:rsidR="000F1F7C" w:rsidRPr="00A06FF5" w:rsidRDefault="000F1F7C" w:rsidP="00E153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4CED" w:rsidRPr="00A06FF5" w:rsidRDefault="008C4CED" w:rsidP="00E153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ыразительность жестов, мимики, голоса; пополнять словарный запас.</w:t>
            </w:r>
          </w:p>
          <w:p w:rsidR="008C4CED" w:rsidRPr="00A06FF5" w:rsidRDefault="008C4CED" w:rsidP="00E15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CED" w:rsidRPr="00A06FF5" w:rsidTr="00CC437A">
        <w:trPr>
          <w:trHeight w:val="1667"/>
        </w:trPr>
        <w:tc>
          <w:tcPr>
            <w:tcW w:w="817" w:type="dxa"/>
          </w:tcPr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C4CED" w:rsidRPr="00A06FF5" w:rsidRDefault="008C4CED" w:rsidP="008C4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каз спектакля по сказке «Репка на новый лад» </w:t>
            </w:r>
            <w:r w:rsidR="00773C78"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gramStart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ном</w:t>
            </w:r>
            <w:proofErr w:type="gramEnd"/>
            <w:r w:rsidRPr="00A06F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8C4CED" w:rsidRPr="00A06FF5" w:rsidRDefault="008C4CED" w:rsidP="000F1F7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уверенности в себе; приобщать детей к искусству театра.</w:t>
            </w:r>
          </w:p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CED" w:rsidRPr="00A06FF5" w:rsidTr="008C4CED">
        <w:tc>
          <w:tcPr>
            <w:tcW w:w="817" w:type="dxa"/>
          </w:tcPr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C4CED" w:rsidRPr="00A06FF5" w:rsidRDefault="008C4CED" w:rsidP="00773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 представления кукольного театра во Дворце </w:t>
            </w:r>
            <w:r w:rsidR="00773C78"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туры г. Боброва </w:t>
            </w:r>
          </w:p>
        </w:tc>
        <w:tc>
          <w:tcPr>
            <w:tcW w:w="4785" w:type="dxa"/>
          </w:tcPr>
          <w:p w:rsidR="008C4CED" w:rsidRPr="00A06FF5" w:rsidRDefault="008C4CED" w:rsidP="008C4C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искусству театра.</w:t>
            </w:r>
          </w:p>
          <w:p w:rsidR="008C4CED" w:rsidRPr="00A06FF5" w:rsidRDefault="008C4CED" w:rsidP="008C4C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положительный эмоциональный настрой;    </w:t>
            </w:r>
          </w:p>
          <w:p w:rsidR="008C4CED" w:rsidRPr="00A06FF5" w:rsidRDefault="008C4CED" w:rsidP="008C4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CED" w:rsidRPr="00A06FF5" w:rsidRDefault="008C4CED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37A" w:rsidRDefault="00CC437A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151B" w:rsidRDefault="000B151B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151B" w:rsidRDefault="000B151B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FA9" w:rsidRDefault="00FD6FA9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FBC" w:rsidRPr="00FD6FA9" w:rsidRDefault="008C4CED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6FA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</w:t>
      </w:r>
      <w:r w:rsidR="00CA1FBC" w:rsidRPr="00FD6FA9">
        <w:rPr>
          <w:rFonts w:ascii="Times New Roman" w:eastAsia="Times New Roman" w:hAnsi="Times New Roman" w:cs="Times New Roman"/>
          <w:b/>
          <w:bCs/>
          <w:sz w:val="32"/>
          <w:szCs w:val="32"/>
        </w:rPr>
        <w:t>итератур</w:t>
      </w:r>
      <w:r w:rsidRPr="00FD6FA9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8C4CED" w:rsidRPr="00A06FF5" w:rsidRDefault="008C4CED" w:rsidP="008C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Л.В. Артемова «Театрализованные игры дошкольников», Москва, «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Посвещение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>», 1991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Н. Алексеевская «Домашний театр», Москва, «Лист», 2000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Л.С. Выготский «Воображение и творчество в детском возрасте», Москва, «Просвещение», 1991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Журналы «Дошкольное воспитание»: № 1/95г., №8,9,11/96г., № 2,5,6,7,9,11/98г., №5,6,10,12/97г., № 10,11/99г., № 11/2000г., № 1,2,4/2001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Журналы «Ребенок в детском саду»: № 1,2,3,4/2001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Журнал «Секреты кукольного театра», № 1/2000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Караманенко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 «Кукольный театр – дошкольникам», Москва, «Просвещение», 1982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Мирясова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 «Играем в театр», Москва, «Гном-Пресс», 1999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Синицина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 «Игры для праздников», Москва, «Лист», 1999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Л.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Л.М. Шипицына «Азбука общения»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>анкт-Петербург, «Детство-пресс», 1998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Т.И.Петрова, Е.Я.Сергеева, Е.С.Петрова “Театрализованные игры в д/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 “Школьная пресса” 2000 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М.Д.Маханева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 “Театрализованные занятия в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>, Творческий центр “Сфера”, 2003 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Т.Н.Караманенко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Ю.Г.Караманенко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> “Кукольный театр – дошкольникам” Москва “Просвещение”, 1982 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И.В.Штанько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 “Воспитание искусством в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gramStart"/>
      <w:r w:rsidRPr="00A06FF5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gramEnd"/>
      <w:r w:rsidRPr="00A06FF5">
        <w:rPr>
          <w:rFonts w:ascii="Times New Roman" w:eastAsia="Times New Roman" w:hAnsi="Times New Roman" w:cs="Times New Roman"/>
          <w:sz w:val="28"/>
          <w:szCs w:val="28"/>
        </w:rPr>
        <w:t>, Творческий центр “сфера”, 2007 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 xml:space="preserve">Н.Ф. Сорокина, Л.Г. </w:t>
      </w:r>
      <w:proofErr w:type="spellStart"/>
      <w:r w:rsidRPr="00A06FF5">
        <w:rPr>
          <w:rFonts w:ascii="Times New Roman" w:eastAsia="Times New Roman" w:hAnsi="Times New Roman" w:cs="Times New Roman"/>
          <w:sz w:val="28"/>
          <w:szCs w:val="28"/>
        </w:rPr>
        <w:t>Милаванович</w:t>
      </w:r>
      <w:proofErr w:type="spellEnd"/>
      <w:r w:rsidRPr="00A06FF5">
        <w:rPr>
          <w:rFonts w:ascii="Times New Roman" w:eastAsia="Times New Roman" w:hAnsi="Times New Roman" w:cs="Times New Roman"/>
          <w:sz w:val="28"/>
          <w:szCs w:val="28"/>
        </w:rPr>
        <w:t> “Программа Театр – творчество – дети” Москва, 1995 г.   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Е.В. Мигунова «Театральная педагогика в детском саду», Москва, Творческий центр “сфера”, 2009г.</w:t>
      </w:r>
    </w:p>
    <w:p w:rsidR="00CA1FBC" w:rsidRPr="00A06FF5" w:rsidRDefault="00CA1FBC" w:rsidP="00CA1FB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FF5">
        <w:rPr>
          <w:rFonts w:ascii="Times New Roman" w:eastAsia="Times New Roman" w:hAnsi="Times New Roman" w:cs="Times New Roman"/>
          <w:sz w:val="28"/>
          <w:szCs w:val="28"/>
        </w:rPr>
        <w:t>Н.Ф. Губанова «Театрализованная деятельность дошкольников», Москва, «ВАКО», 2007г.</w:t>
      </w:r>
    </w:p>
    <w:p w:rsidR="00CA1FBC" w:rsidRPr="00A06FF5" w:rsidRDefault="00CA1FBC" w:rsidP="002B38A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A7" w:rsidRPr="00A06FF5" w:rsidRDefault="002B38A7" w:rsidP="002B38A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A7" w:rsidRPr="00A06FF5" w:rsidRDefault="002B38A7" w:rsidP="002B38A7">
      <w:pPr>
        <w:spacing w:after="12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2B38A7" w:rsidRPr="002B38A7" w:rsidRDefault="002B38A7" w:rsidP="002B38A7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sectPr w:rsidR="002B38A7" w:rsidRPr="002B38A7" w:rsidSect="00DC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195"/>
    <w:multiLevelType w:val="multilevel"/>
    <w:tmpl w:val="B9BE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47430"/>
    <w:multiLevelType w:val="multilevel"/>
    <w:tmpl w:val="571C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057B6"/>
    <w:multiLevelType w:val="hybridMultilevel"/>
    <w:tmpl w:val="702A8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31AAF"/>
    <w:multiLevelType w:val="hybridMultilevel"/>
    <w:tmpl w:val="7096C0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1949"/>
    <w:multiLevelType w:val="multilevel"/>
    <w:tmpl w:val="1A90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037AA"/>
    <w:multiLevelType w:val="hybridMultilevel"/>
    <w:tmpl w:val="1F7E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93261"/>
    <w:multiLevelType w:val="hybridMultilevel"/>
    <w:tmpl w:val="A418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A64E6"/>
    <w:multiLevelType w:val="hybridMultilevel"/>
    <w:tmpl w:val="52227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B53B5"/>
    <w:multiLevelType w:val="hybridMultilevel"/>
    <w:tmpl w:val="3C1E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5540A"/>
    <w:multiLevelType w:val="hybridMultilevel"/>
    <w:tmpl w:val="889A26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1740F3"/>
    <w:multiLevelType w:val="hybridMultilevel"/>
    <w:tmpl w:val="C8D66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04372"/>
    <w:multiLevelType w:val="multilevel"/>
    <w:tmpl w:val="684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1A3594"/>
    <w:multiLevelType w:val="hybridMultilevel"/>
    <w:tmpl w:val="8ADE0138"/>
    <w:lvl w:ilvl="0" w:tplc="1B200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38A7"/>
    <w:rsid w:val="0008038B"/>
    <w:rsid w:val="000B151B"/>
    <w:rsid w:val="000D3191"/>
    <w:rsid w:val="000F1F7C"/>
    <w:rsid w:val="00134B4F"/>
    <w:rsid w:val="001363E2"/>
    <w:rsid w:val="00194C31"/>
    <w:rsid w:val="001F3B2F"/>
    <w:rsid w:val="002B33E5"/>
    <w:rsid w:val="002B38A7"/>
    <w:rsid w:val="0031321B"/>
    <w:rsid w:val="00522D26"/>
    <w:rsid w:val="00651264"/>
    <w:rsid w:val="006A247E"/>
    <w:rsid w:val="006B1626"/>
    <w:rsid w:val="0070721A"/>
    <w:rsid w:val="00754919"/>
    <w:rsid w:val="00773770"/>
    <w:rsid w:val="00773C78"/>
    <w:rsid w:val="008A2E72"/>
    <w:rsid w:val="008B2883"/>
    <w:rsid w:val="008C4CED"/>
    <w:rsid w:val="00902C0C"/>
    <w:rsid w:val="00902D2E"/>
    <w:rsid w:val="00913446"/>
    <w:rsid w:val="00931084"/>
    <w:rsid w:val="009E6A24"/>
    <w:rsid w:val="00A06FF5"/>
    <w:rsid w:val="00AA4B6D"/>
    <w:rsid w:val="00BF7CCC"/>
    <w:rsid w:val="00CA1FBC"/>
    <w:rsid w:val="00CC437A"/>
    <w:rsid w:val="00DC3F56"/>
    <w:rsid w:val="00DE74BB"/>
    <w:rsid w:val="00E9630D"/>
    <w:rsid w:val="00EB1AE9"/>
    <w:rsid w:val="00FD6FA9"/>
    <w:rsid w:val="00FE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8A7"/>
    <w:rPr>
      <w:b/>
      <w:bCs/>
    </w:rPr>
  </w:style>
  <w:style w:type="character" w:styleId="a5">
    <w:name w:val="Emphasis"/>
    <w:basedOn w:val="a0"/>
    <w:uiPriority w:val="20"/>
    <w:qFormat/>
    <w:rsid w:val="00651264"/>
    <w:rPr>
      <w:i/>
      <w:iCs/>
    </w:rPr>
  </w:style>
  <w:style w:type="table" w:styleId="a6">
    <w:name w:val="Table Grid"/>
    <w:basedOn w:val="a1"/>
    <w:uiPriority w:val="59"/>
    <w:rsid w:val="00651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1264"/>
    <w:pPr>
      <w:ind w:left="720"/>
      <w:contextualSpacing/>
    </w:pPr>
  </w:style>
  <w:style w:type="paragraph" w:customStyle="1" w:styleId="c0">
    <w:name w:val="c0"/>
    <w:basedOn w:val="a"/>
    <w:rsid w:val="00CA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A1FBC"/>
  </w:style>
  <w:style w:type="character" w:customStyle="1" w:styleId="c8">
    <w:name w:val="c8"/>
    <w:basedOn w:val="a0"/>
    <w:rsid w:val="00CA1FBC"/>
  </w:style>
  <w:style w:type="character" w:customStyle="1" w:styleId="c7">
    <w:name w:val="c7"/>
    <w:basedOn w:val="a0"/>
    <w:rsid w:val="00CA1FBC"/>
  </w:style>
  <w:style w:type="character" w:customStyle="1" w:styleId="c2">
    <w:name w:val="c2"/>
    <w:basedOn w:val="a0"/>
    <w:rsid w:val="00CA1FBC"/>
  </w:style>
  <w:style w:type="character" w:customStyle="1" w:styleId="c1">
    <w:name w:val="c1"/>
    <w:basedOn w:val="a0"/>
    <w:rsid w:val="00CA1FBC"/>
  </w:style>
  <w:style w:type="paragraph" w:customStyle="1" w:styleId="c14">
    <w:name w:val="c14"/>
    <w:basedOn w:val="a"/>
    <w:rsid w:val="00CA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A1FBC"/>
  </w:style>
  <w:style w:type="character" w:styleId="a8">
    <w:name w:val="Hyperlink"/>
    <w:basedOn w:val="a0"/>
    <w:uiPriority w:val="99"/>
    <w:semiHidden/>
    <w:unhideWhenUsed/>
    <w:rsid w:val="00A06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7694-CD15-4BB5-BD94-D014FA9A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Владимировна</cp:lastModifiedBy>
  <cp:revision>13</cp:revision>
  <cp:lastPrinted>2017-09-29T08:35:00Z</cp:lastPrinted>
  <dcterms:created xsi:type="dcterms:W3CDTF">2017-09-28T16:46:00Z</dcterms:created>
  <dcterms:modified xsi:type="dcterms:W3CDTF">2017-10-20T12:12:00Z</dcterms:modified>
</cp:coreProperties>
</file>